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63A" w:rsidRDefault="003B663A">
      <w:r>
        <w:rPr>
          <w:noProof/>
        </w:rPr>
        <w:drawing>
          <wp:inline distT="0" distB="0" distL="0" distR="0" wp14:anchorId="1299B1D1" wp14:editId="43A2F37A">
            <wp:extent cx="5943600" cy="40182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63A" w:rsidRDefault="003B663A"/>
    <w:p w:rsidR="003B663A" w:rsidRDefault="003B663A">
      <w:r>
        <w:rPr>
          <w:noProof/>
        </w:rPr>
        <w:drawing>
          <wp:inline distT="0" distB="0" distL="0" distR="0" wp14:anchorId="693A0071" wp14:editId="53290E41">
            <wp:extent cx="5943600" cy="3295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63A" w:rsidRDefault="003B663A"/>
    <w:p w:rsidR="003B663A" w:rsidRDefault="003B663A">
      <w:r>
        <w:rPr>
          <w:noProof/>
        </w:rPr>
        <w:lastRenderedPageBreak/>
        <w:drawing>
          <wp:inline distT="0" distB="0" distL="0" distR="0" wp14:anchorId="5865F465" wp14:editId="38282D90">
            <wp:extent cx="5943600" cy="41833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63A" w:rsidRDefault="003B663A"/>
    <w:p w:rsidR="003B663A" w:rsidRDefault="003B663A">
      <w:r>
        <w:rPr>
          <w:noProof/>
        </w:rPr>
        <w:lastRenderedPageBreak/>
        <w:drawing>
          <wp:inline distT="0" distB="0" distL="0" distR="0" wp14:anchorId="31B551B9" wp14:editId="500CF1F2">
            <wp:extent cx="5943600" cy="4006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63A" w:rsidRDefault="003B663A"/>
    <w:p w:rsidR="003B663A" w:rsidRDefault="003B663A">
      <w:r>
        <w:rPr>
          <w:noProof/>
        </w:rPr>
        <w:lastRenderedPageBreak/>
        <w:drawing>
          <wp:inline distT="0" distB="0" distL="0" distR="0" wp14:anchorId="00119087" wp14:editId="3AA10604">
            <wp:extent cx="5943600" cy="41878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63A" w:rsidRDefault="003B663A"/>
    <w:p w:rsidR="003B663A" w:rsidRDefault="003B663A"/>
    <w:p w:rsidR="003B663A" w:rsidRDefault="003B663A">
      <w:r>
        <w:rPr>
          <w:noProof/>
        </w:rPr>
        <w:lastRenderedPageBreak/>
        <w:drawing>
          <wp:inline distT="0" distB="0" distL="0" distR="0" wp14:anchorId="7B9F0D74" wp14:editId="262CDC19">
            <wp:extent cx="5943600" cy="38690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63A" w:rsidRDefault="003B663A"/>
    <w:p w:rsidR="003B663A" w:rsidRDefault="003B663A"/>
    <w:p w:rsidR="00C922A2" w:rsidRDefault="007270D3">
      <w:r>
        <w:rPr>
          <w:noProof/>
        </w:rPr>
        <w:drawing>
          <wp:inline distT="0" distB="0" distL="0" distR="0" wp14:anchorId="0739C085" wp14:editId="5A5D18F0">
            <wp:extent cx="5943600" cy="2459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D3" w:rsidRDefault="007270D3"/>
    <w:p w:rsidR="007270D3" w:rsidRDefault="00634DFE">
      <w:r>
        <w:rPr>
          <w:noProof/>
        </w:rPr>
        <w:lastRenderedPageBreak/>
        <w:drawing>
          <wp:inline distT="0" distB="0" distL="0" distR="0" wp14:anchorId="1ACA609F" wp14:editId="05661C9B">
            <wp:extent cx="5943600" cy="27603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DFE" w:rsidRDefault="00634DFE"/>
    <w:p w:rsidR="005B410D" w:rsidRDefault="005B410D">
      <w:r>
        <w:rPr>
          <w:noProof/>
        </w:rPr>
        <w:drawing>
          <wp:inline distT="0" distB="0" distL="0" distR="0" wp14:anchorId="4B61FFE8" wp14:editId="000EA18E">
            <wp:extent cx="5943600" cy="28327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FBF" w:rsidRDefault="00175FBF"/>
    <w:p w:rsidR="00175FBF" w:rsidRDefault="00175FBF">
      <w:r>
        <w:rPr>
          <w:noProof/>
        </w:rPr>
        <w:lastRenderedPageBreak/>
        <w:drawing>
          <wp:inline distT="0" distB="0" distL="0" distR="0" wp14:anchorId="07F626BF" wp14:editId="7AFDE76D">
            <wp:extent cx="5943600" cy="2619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F56" w:rsidRDefault="00334F56"/>
    <w:p w:rsidR="00334F56" w:rsidRDefault="00334F56">
      <w:r>
        <w:rPr>
          <w:noProof/>
        </w:rPr>
        <w:drawing>
          <wp:inline distT="0" distB="0" distL="0" distR="0" wp14:anchorId="3CA75D7D" wp14:editId="384B6896">
            <wp:extent cx="5943600" cy="25387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F56" w:rsidRDefault="00334F56"/>
    <w:p w:rsidR="00334F56" w:rsidRDefault="00EA0A15">
      <w:r>
        <w:rPr>
          <w:noProof/>
        </w:rPr>
        <w:lastRenderedPageBreak/>
        <w:drawing>
          <wp:inline distT="0" distB="0" distL="0" distR="0" wp14:anchorId="09B604DF" wp14:editId="5607F263">
            <wp:extent cx="5943600" cy="26854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2D0" w:rsidRDefault="001172D0"/>
    <w:p w:rsidR="001172D0" w:rsidRDefault="001172D0"/>
    <w:p w:rsidR="00256613" w:rsidRDefault="00256613">
      <w:r>
        <w:rPr>
          <w:noProof/>
        </w:rPr>
        <w:drawing>
          <wp:inline distT="0" distB="0" distL="0" distR="0" wp14:anchorId="44F3BEE5" wp14:editId="55C85F9A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A17" w:rsidRDefault="00812A17"/>
    <w:p w:rsidR="00812A17" w:rsidRDefault="00812A17">
      <w:r>
        <w:rPr>
          <w:noProof/>
        </w:rPr>
        <w:lastRenderedPageBreak/>
        <w:drawing>
          <wp:inline distT="0" distB="0" distL="0" distR="0" wp14:anchorId="7D52A7C1" wp14:editId="312A41E0">
            <wp:extent cx="5943600" cy="35807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EC4" w:rsidRDefault="00AA3EC4"/>
    <w:p w:rsidR="00AA3EC4" w:rsidRDefault="00490613">
      <w:r>
        <w:rPr>
          <w:noProof/>
        </w:rPr>
        <w:drawing>
          <wp:inline distT="0" distB="0" distL="0" distR="0" wp14:anchorId="10047132" wp14:editId="25A675FB">
            <wp:extent cx="5943600" cy="35185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20" w:rsidRDefault="00CE0620"/>
    <w:p w:rsidR="00CE0620" w:rsidRDefault="00AE23C2">
      <w:r>
        <w:rPr>
          <w:noProof/>
        </w:rPr>
        <w:lastRenderedPageBreak/>
        <w:drawing>
          <wp:inline distT="0" distB="0" distL="0" distR="0" wp14:anchorId="6D614F35" wp14:editId="4C6BF550">
            <wp:extent cx="5943600" cy="34448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887" w:rsidRDefault="00653887"/>
    <w:p w:rsidR="00653887" w:rsidRDefault="008A695B">
      <w:r>
        <w:rPr>
          <w:noProof/>
        </w:rPr>
        <w:drawing>
          <wp:inline distT="0" distB="0" distL="0" distR="0" wp14:anchorId="64D46925" wp14:editId="0020AC9E">
            <wp:extent cx="5943600" cy="35363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5B" w:rsidRDefault="008A695B"/>
    <w:p w:rsidR="008A695B" w:rsidRDefault="009275EA">
      <w:r>
        <w:rPr>
          <w:noProof/>
        </w:rPr>
        <w:lastRenderedPageBreak/>
        <w:drawing>
          <wp:inline distT="0" distB="0" distL="0" distR="0" wp14:anchorId="33054C81" wp14:editId="7A0A5BE7">
            <wp:extent cx="5943600" cy="34588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5EA" w:rsidRDefault="009275EA"/>
    <w:p w:rsidR="009275EA" w:rsidRDefault="009275EA"/>
    <w:p w:rsidR="00B44CAF" w:rsidRDefault="00B44CAF">
      <w:r>
        <w:rPr>
          <w:noProof/>
        </w:rPr>
        <w:drawing>
          <wp:inline distT="0" distB="0" distL="0" distR="0" wp14:anchorId="333CFFE0" wp14:editId="6074CA2B">
            <wp:extent cx="5943600" cy="34201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CAF" w:rsidRDefault="00B44CAF"/>
    <w:p w:rsidR="00B44CAF" w:rsidRDefault="00076BDE">
      <w:r>
        <w:rPr>
          <w:noProof/>
        </w:rPr>
        <w:lastRenderedPageBreak/>
        <w:drawing>
          <wp:inline distT="0" distB="0" distL="0" distR="0" wp14:anchorId="3A235320" wp14:editId="3484B45D">
            <wp:extent cx="5943600" cy="34315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999" w:rsidRDefault="00042999"/>
    <w:p w:rsidR="00042999" w:rsidRDefault="00042999"/>
    <w:p w:rsidR="00CE19D8" w:rsidRDefault="00CE19D8">
      <w:r>
        <w:rPr>
          <w:noProof/>
        </w:rPr>
        <w:drawing>
          <wp:inline distT="0" distB="0" distL="0" distR="0" wp14:anchorId="1C83D8DE" wp14:editId="325A2D3A">
            <wp:extent cx="5943600" cy="35490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252" w:rsidRDefault="002F5252"/>
    <w:p w:rsidR="002F5252" w:rsidRDefault="00974196">
      <w:r>
        <w:rPr>
          <w:noProof/>
        </w:rPr>
        <w:lastRenderedPageBreak/>
        <w:drawing>
          <wp:inline distT="0" distB="0" distL="0" distR="0" wp14:anchorId="728FE04B" wp14:editId="55A1E9EC">
            <wp:extent cx="5943600" cy="33585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196" w:rsidRDefault="00974196"/>
    <w:p w:rsidR="00C437FE" w:rsidRDefault="00E81956">
      <w:r>
        <w:rPr>
          <w:noProof/>
        </w:rPr>
        <w:drawing>
          <wp:inline distT="0" distB="0" distL="0" distR="0" wp14:anchorId="42CBEB2F" wp14:editId="05B48F09">
            <wp:extent cx="5943600" cy="41814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956" w:rsidRDefault="00E81956">
      <w:r>
        <w:rPr>
          <w:noProof/>
        </w:rPr>
        <w:lastRenderedPageBreak/>
        <w:drawing>
          <wp:inline distT="0" distB="0" distL="0" distR="0" wp14:anchorId="5F05DA6F" wp14:editId="69A70853">
            <wp:extent cx="5943600" cy="38334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956" w:rsidRDefault="00E81956"/>
    <w:p w:rsidR="00E81956" w:rsidRDefault="00E81956">
      <w:r>
        <w:rPr>
          <w:noProof/>
        </w:rPr>
        <w:drawing>
          <wp:inline distT="0" distB="0" distL="0" distR="0" wp14:anchorId="28D6784B" wp14:editId="71963A6F">
            <wp:extent cx="5943600" cy="38169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956" w:rsidRDefault="00E81956"/>
    <w:p w:rsidR="00E81956" w:rsidRDefault="00E81956">
      <w:r>
        <w:rPr>
          <w:noProof/>
        </w:rPr>
        <w:drawing>
          <wp:inline distT="0" distB="0" distL="0" distR="0" wp14:anchorId="04899D60" wp14:editId="47A8B4A8">
            <wp:extent cx="5943600" cy="42113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956" w:rsidRDefault="00E81956"/>
    <w:p w:rsidR="00E81956" w:rsidRDefault="00E81956">
      <w:r>
        <w:rPr>
          <w:noProof/>
        </w:rPr>
        <w:lastRenderedPageBreak/>
        <w:drawing>
          <wp:inline distT="0" distB="0" distL="0" distR="0" wp14:anchorId="7FB4188D" wp14:editId="29AA7ACB">
            <wp:extent cx="5943600" cy="33788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19" w:rsidRDefault="00F42119"/>
    <w:p w:rsidR="00F42119" w:rsidRDefault="00F42119">
      <w:r>
        <w:rPr>
          <w:noProof/>
        </w:rPr>
        <w:drawing>
          <wp:inline distT="0" distB="0" distL="0" distR="0" wp14:anchorId="62A8E817" wp14:editId="2155A3FD">
            <wp:extent cx="5943600" cy="39077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19" w:rsidRDefault="00F42119"/>
    <w:p w:rsidR="00F42119" w:rsidRDefault="00800F07">
      <w:r>
        <w:rPr>
          <w:noProof/>
        </w:rPr>
        <w:lastRenderedPageBreak/>
        <w:drawing>
          <wp:inline distT="0" distB="0" distL="0" distR="0" wp14:anchorId="70045175" wp14:editId="15DA8DE0">
            <wp:extent cx="5943600" cy="35356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251" w:rsidRDefault="00A72251"/>
    <w:p w:rsidR="00A72251" w:rsidRDefault="008D4220">
      <w:r>
        <w:rPr>
          <w:noProof/>
        </w:rPr>
        <w:drawing>
          <wp:inline distT="0" distB="0" distL="0" distR="0" wp14:anchorId="0B9EF7D3" wp14:editId="672540F2">
            <wp:extent cx="5943600" cy="3499485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220" w:rsidRDefault="008D4220"/>
    <w:p w:rsidR="008D4220" w:rsidRDefault="008D4220"/>
    <w:p w:rsidR="000D792A" w:rsidRDefault="000D792A">
      <w:r>
        <w:rPr>
          <w:noProof/>
        </w:rPr>
        <w:lastRenderedPageBreak/>
        <w:drawing>
          <wp:inline distT="0" distB="0" distL="0" distR="0" wp14:anchorId="6FBCAA39" wp14:editId="7C341A38">
            <wp:extent cx="5895975" cy="37147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92A" w:rsidRDefault="000D792A"/>
    <w:p w:rsidR="000D792A" w:rsidRDefault="00856143">
      <w:r>
        <w:rPr>
          <w:noProof/>
        </w:rPr>
        <w:drawing>
          <wp:inline distT="0" distB="0" distL="0" distR="0" wp14:anchorId="7B2BFFE0" wp14:editId="56FFFC79">
            <wp:extent cx="5857875" cy="37719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143" w:rsidRDefault="00856143"/>
    <w:p w:rsidR="00856143" w:rsidRDefault="00143C24">
      <w:r>
        <w:rPr>
          <w:noProof/>
        </w:rPr>
        <w:drawing>
          <wp:inline distT="0" distB="0" distL="0" distR="0" wp14:anchorId="342B79B8" wp14:editId="4E976545">
            <wp:extent cx="5943600" cy="35871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24" w:rsidRDefault="00143C24"/>
    <w:p w:rsidR="00143C24" w:rsidRDefault="00143C24"/>
    <w:p w:rsidR="0004570E" w:rsidRDefault="0004570E">
      <w:r>
        <w:rPr>
          <w:noProof/>
        </w:rPr>
        <w:drawing>
          <wp:inline distT="0" distB="0" distL="0" distR="0" wp14:anchorId="1BAAC5BD" wp14:editId="5720CE5C">
            <wp:extent cx="5943600" cy="339661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70E" w:rsidRDefault="002D2851">
      <w:r>
        <w:lastRenderedPageBreak/>
        <w:t>Programming assignment #3</w:t>
      </w:r>
    </w:p>
    <w:p w:rsidR="002D2851" w:rsidRDefault="002D2851">
      <w:r>
        <w:rPr>
          <w:noProof/>
        </w:rPr>
        <w:drawing>
          <wp:inline distT="0" distB="0" distL="0" distR="0" wp14:anchorId="44F611AC" wp14:editId="34E0A0F6">
            <wp:extent cx="5943600" cy="53555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851" w:rsidRDefault="002D2851">
      <w:r>
        <w:t xml:space="preserve">Answers = </w:t>
      </w:r>
    </w:p>
    <w:p w:rsidR="002D2851" w:rsidRDefault="002D2851">
      <w:pPr>
        <w:rPr>
          <w:rFonts w:ascii="Consolas" w:hAnsi="Consolas"/>
          <w:color w:val="6A737D"/>
          <w:sz w:val="18"/>
          <w:szCs w:val="18"/>
          <w:shd w:val="clear" w:color="auto" w:fill="FFFFFF"/>
        </w:rPr>
      </w:pP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162085 </w:t>
      </w:r>
    </w:p>
    <w:p w:rsidR="002D2851" w:rsidRDefault="002D2851">
      <w:pPr>
        <w:rPr>
          <w:rFonts w:ascii="Consolas" w:hAnsi="Consolas"/>
          <w:color w:val="6A737D"/>
          <w:sz w:val="18"/>
          <w:szCs w:val="18"/>
          <w:shd w:val="clear" w:color="auto" w:fill="FFFFFF"/>
        </w:rPr>
      </w:pP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164123 </w:t>
      </w:r>
    </w:p>
    <w:p w:rsidR="002D2851" w:rsidRDefault="002D2851"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138382</w:t>
      </w:r>
    </w:p>
    <w:p w:rsidR="0004570E" w:rsidRDefault="0004570E"/>
    <w:p w:rsidR="00B86B9C" w:rsidRDefault="00C90710">
      <w:r>
        <w:rPr>
          <w:noProof/>
        </w:rPr>
        <w:lastRenderedPageBreak/>
        <w:drawing>
          <wp:inline distT="0" distB="0" distL="0" distR="0" wp14:anchorId="0B933758" wp14:editId="184C3C65">
            <wp:extent cx="5943600" cy="33394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710" w:rsidRDefault="00C90710">
      <w:r>
        <w:rPr>
          <w:noProof/>
        </w:rPr>
        <w:drawing>
          <wp:inline distT="0" distB="0" distL="0" distR="0" wp14:anchorId="2D769E3B" wp14:editId="50AAAE3D">
            <wp:extent cx="2505075" cy="36957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710" w:rsidRDefault="00C90710"/>
    <w:p w:rsidR="00C90710" w:rsidRDefault="00C90710">
      <w:r>
        <w:rPr>
          <w:noProof/>
        </w:rPr>
        <w:lastRenderedPageBreak/>
        <w:drawing>
          <wp:inline distT="0" distB="0" distL="0" distR="0" wp14:anchorId="7C618BCD" wp14:editId="3EB99DCA">
            <wp:extent cx="5943600" cy="340296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710" w:rsidRDefault="00C90710"/>
    <w:p w:rsidR="00C90710" w:rsidRDefault="00C90710">
      <w:r>
        <w:rPr>
          <w:noProof/>
        </w:rPr>
        <w:drawing>
          <wp:inline distT="0" distB="0" distL="0" distR="0" wp14:anchorId="779D6CD2" wp14:editId="7A50BC66">
            <wp:extent cx="5943600" cy="31527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710" w:rsidRDefault="00C90710"/>
    <w:p w:rsidR="00C90710" w:rsidRDefault="00C90710">
      <w:r>
        <w:rPr>
          <w:noProof/>
        </w:rPr>
        <w:lastRenderedPageBreak/>
        <w:drawing>
          <wp:inline distT="0" distB="0" distL="0" distR="0" wp14:anchorId="3CEF8E21" wp14:editId="39FCBBD6">
            <wp:extent cx="5943600" cy="394906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836" w:rsidRDefault="00D66836"/>
    <w:p w:rsidR="00B86B9C" w:rsidRDefault="002D2851">
      <w:r>
        <w:t>Programming assignment #4</w:t>
      </w:r>
    </w:p>
    <w:p w:rsidR="002D2851" w:rsidRDefault="002D2851">
      <w:r>
        <w:rPr>
          <w:noProof/>
        </w:rPr>
        <w:lastRenderedPageBreak/>
        <w:drawing>
          <wp:inline distT="0" distB="0" distL="0" distR="0" wp14:anchorId="7E6CBAE8" wp14:editId="610B072D">
            <wp:extent cx="5943600" cy="43256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D2851" w:rsidRDefault="002D2851"/>
    <w:p w:rsidR="002D2851" w:rsidRDefault="002D2851">
      <w:r>
        <w:t>Answer = 17</w:t>
      </w:r>
    </w:p>
    <w:p w:rsidR="00974196" w:rsidRDefault="00C437FE">
      <w:r>
        <w:rPr>
          <w:noProof/>
        </w:rPr>
        <w:lastRenderedPageBreak/>
        <w:drawing>
          <wp:inline distT="0" distB="0" distL="0" distR="0" wp14:anchorId="58A9B605" wp14:editId="2728312B">
            <wp:extent cx="5943600" cy="39833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B23" w:rsidRDefault="008A3B04">
      <w:r>
        <w:t>#final Grade</w:t>
      </w:r>
      <w:bookmarkStart w:id="0" w:name="_GoBack"/>
      <w:bookmarkEnd w:id="0"/>
    </w:p>
    <w:p w:rsidR="00E92B23" w:rsidRDefault="00E92B23">
      <w:r>
        <w:rPr>
          <w:noProof/>
        </w:rPr>
        <w:lastRenderedPageBreak/>
        <w:drawing>
          <wp:inline distT="0" distB="0" distL="0" distR="0" wp14:anchorId="6568B562" wp14:editId="7D035680">
            <wp:extent cx="5791200" cy="5524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2B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7F"/>
    <w:rsid w:val="00042999"/>
    <w:rsid w:val="0004570E"/>
    <w:rsid w:val="00076BDE"/>
    <w:rsid w:val="000D792A"/>
    <w:rsid w:val="001172D0"/>
    <w:rsid w:val="00143C24"/>
    <w:rsid w:val="00175FBF"/>
    <w:rsid w:val="00256613"/>
    <w:rsid w:val="002D2851"/>
    <w:rsid w:val="002F5252"/>
    <w:rsid w:val="00330A77"/>
    <w:rsid w:val="00334F56"/>
    <w:rsid w:val="003B663A"/>
    <w:rsid w:val="004802B2"/>
    <w:rsid w:val="00490613"/>
    <w:rsid w:val="0050017F"/>
    <w:rsid w:val="005B410D"/>
    <w:rsid w:val="00634DFE"/>
    <w:rsid w:val="00653887"/>
    <w:rsid w:val="007270D3"/>
    <w:rsid w:val="00800F07"/>
    <w:rsid w:val="00812A17"/>
    <w:rsid w:val="00856143"/>
    <w:rsid w:val="008A3B04"/>
    <w:rsid w:val="008A695B"/>
    <w:rsid w:val="008D4220"/>
    <w:rsid w:val="009275EA"/>
    <w:rsid w:val="00974196"/>
    <w:rsid w:val="009C362A"/>
    <w:rsid w:val="00A72251"/>
    <w:rsid w:val="00A850EE"/>
    <w:rsid w:val="00AA3EC4"/>
    <w:rsid w:val="00AE23C2"/>
    <w:rsid w:val="00B104C3"/>
    <w:rsid w:val="00B44CAF"/>
    <w:rsid w:val="00B86B9C"/>
    <w:rsid w:val="00C437FE"/>
    <w:rsid w:val="00C90710"/>
    <w:rsid w:val="00C922A2"/>
    <w:rsid w:val="00CE0620"/>
    <w:rsid w:val="00CE19D8"/>
    <w:rsid w:val="00D23350"/>
    <w:rsid w:val="00D66836"/>
    <w:rsid w:val="00E32238"/>
    <w:rsid w:val="00E643F1"/>
    <w:rsid w:val="00E81956"/>
    <w:rsid w:val="00E92B23"/>
    <w:rsid w:val="00EA0A15"/>
    <w:rsid w:val="00F42119"/>
    <w:rsid w:val="00F9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233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233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C3749-6057-4D23-837E-547C4725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26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USHALI</dc:creator>
  <cp:keywords/>
  <dc:description/>
  <cp:lastModifiedBy>VRUSHALI</cp:lastModifiedBy>
  <cp:revision>51</cp:revision>
  <dcterms:created xsi:type="dcterms:W3CDTF">2019-04-07T06:37:00Z</dcterms:created>
  <dcterms:modified xsi:type="dcterms:W3CDTF">2019-05-27T09:30:00Z</dcterms:modified>
</cp:coreProperties>
</file>